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CC8" w:rsidRDefault="00E23136" w:rsidP="00E23136">
      <w:pPr>
        <w:pStyle w:val="a4"/>
        <w:suppressAutoHyphens w:val="0"/>
        <w:jc w:val="center"/>
      </w:pPr>
      <w:bookmarkStart w:id="0" w:name="bookmark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40055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0A80">
        <w:rPr>
          <w:i w:val="0"/>
          <w:iCs/>
          <w:noProof/>
          <w:sz w:val="36"/>
          <w:szCs w:val="36"/>
        </w:rPr>
        <w:t>АДМИНИСТРАЦИЯ</w:t>
      </w:r>
      <w:r w:rsidR="0085181A" w:rsidRPr="0085181A">
        <w:t xml:space="preserve"> </w:t>
      </w:r>
    </w:p>
    <w:p w:rsidR="00E23136" w:rsidRPr="00332230" w:rsidRDefault="00BE4E55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ГОРОДСКОГО</w:t>
      </w:r>
      <w:r w:rsidR="0085181A" w:rsidRPr="0085181A">
        <w:rPr>
          <w:i w:val="0"/>
          <w:iCs/>
          <w:noProof/>
          <w:sz w:val="36"/>
          <w:szCs w:val="36"/>
        </w:rPr>
        <w:t xml:space="preserve"> ПОСЕЛЕНИЯ </w:t>
      </w:r>
      <w:r w:rsidR="00E74806">
        <w:rPr>
          <w:i w:val="0"/>
          <w:iCs/>
          <w:noProof/>
          <w:sz w:val="36"/>
          <w:szCs w:val="36"/>
        </w:rPr>
        <w:t>МИРНЫЙ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МУНИЦИПАЛЬНОГО РАЙОНА КРАСН</w:t>
      </w:r>
      <w:bookmarkStart w:id="1" w:name="_GoBack"/>
      <w:bookmarkEnd w:id="1"/>
      <w:r w:rsidRPr="00332230">
        <w:rPr>
          <w:i w:val="0"/>
          <w:iCs/>
          <w:noProof/>
          <w:sz w:val="36"/>
          <w:szCs w:val="36"/>
        </w:rPr>
        <w:t>ОЯРСКИЙ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САМАРСКОЙ ОБЛАСТИ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</w:p>
    <w:p w:rsidR="00E23136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 w:rsidRPr="00EF400A"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E23136" w:rsidRPr="00EF400A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E23136" w:rsidRPr="00332230" w:rsidRDefault="00E23136" w:rsidP="00E23136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т _____________ № __________</w:t>
      </w:r>
    </w:p>
    <w:bookmarkEnd w:id="0"/>
    <w:p w:rsidR="00E23136" w:rsidRDefault="00E23136" w:rsidP="00E23136">
      <w:pPr>
        <w:ind w:firstLine="360"/>
        <w:rPr>
          <w:rFonts w:ascii="Times New Roman" w:hAnsi="Times New Roman" w:cs="Times New Roman"/>
          <w:b/>
          <w:bCs/>
          <w:sz w:val="28"/>
          <w:szCs w:val="26"/>
        </w:rPr>
      </w:pPr>
    </w:p>
    <w:p w:rsidR="00BF5B50" w:rsidRPr="00400543" w:rsidRDefault="00BF5B50" w:rsidP="00E23136">
      <w:pPr>
        <w:ind w:firstLine="360"/>
        <w:rPr>
          <w:rFonts w:ascii="Times New Roman" w:hAnsi="Times New Roman" w:cs="Times New Roman"/>
          <w:b/>
          <w:bCs/>
          <w:sz w:val="28"/>
          <w:szCs w:val="26"/>
        </w:rPr>
      </w:pPr>
    </w:p>
    <w:p w:rsidR="00C50AD9" w:rsidRPr="0094426D" w:rsidRDefault="00C50AD9" w:rsidP="00653DC0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 xml:space="preserve">О порядке проведения общественных обсуждений проекта муниципальной программы </w:t>
      </w:r>
      <w:r w:rsidR="00653DC0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«Формирование комфортной городской среды </w:t>
      </w:r>
      <w:r w:rsidR="00BE4E5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>городского</w:t>
      </w:r>
      <w:r w:rsidR="00653DC0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 поселения </w:t>
      </w:r>
      <w:r w:rsidR="00E74806">
        <w:rPr>
          <w:rFonts w:ascii="Times New Roman" w:hAnsi="Times New Roman" w:cs="Times New Roman"/>
          <w:b/>
          <w:color w:val="000000" w:themeColor="text1"/>
          <w:sz w:val="28"/>
          <w:szCs w:val="27"/>
        </w:rPr>
        <w:t>Мирный</w:t>
      </w:r>
      <w:r w:rsidR="00653DC0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 муниципального района Красноярский </w:t>
      </w:r>
      <w:r w:rsidR="00653DC0" w:rsidRPr="00E031CE">
        <w:rPr>
          <w:rFonts w:ascii="Times New Roman" w:hAnsi="Times New Roman" w:cs="Times New Roman"/>
          <w:b/>
          <w:sz w:val="28"/>
          <w:szCs w:val="27"/>
        </w:rPr>
        <w:t>Самарской области на 20</w:t>
      </w:r>
      <w:r w:rsidR="00653DC0">
        <w:rPr>
          <w:rFonts w:ascii="Times New Roman" w:hAnsi="Times New Roman" w:cs="Times New Roman"/>
          <w:b/>
          <w:sz w:val="28"/>
          <w:szCs w:val="27"/>
        </w:rPr>
        <w:t>23</w:t>
      </w:r>
      <w:r w:rsidR="00653DC0" w:rsidRPr="00E031CE">
        <w:rPr>
          <w:rFonts w:ascii="Times New Roman" w:hAnsi="Times New Roman" w:cs="Times New Roman"/>
          <w:b/>
          <w:sz w:val="28"/>
          <w:szCs w:val="27"/>
        </w:rPr>
        <w:t>-2024 годы»</w:t>
      </w:r>
    </w:p>
    <w:p w:rsidR="00E23136" w:rsidRPr="00E031CE" w:rsidRDefault="00E23136" w:rsidP="00E23136">
      <w:pPr>
        <w:jc w:val="center"/>
        <w:rPr>
          <w:rFonts w:ascii="Times New Roman" w:hAnsi="Times New Roman" w:cs="Times New Roman"/>
          <w:b/>
          <w:color w:val="auto"/>
          <w:sz w:val="28"/>
          <w:szCs w:val="27"/>
          <w:lang w:eastAsia="ar-SA"/>
        </w:rPr>
      </w:pPr>
    </w:p>
    <w:p w:rsidR="00E23136" w:rsidRPr="00E031CE" w:rsidRDefault="00E23136" w:rsidP="00E2313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E031CE">
        <w:rPr>
          <w:rFonts w:ascii="Times New Roman" w:hAnsi="Times New Roman" w:cs="Times New Roman"/>
          <w:b w:val="0"/>
          <w:sz w:val="28"/>
          <w:szCs w:val="27"/>
        </w:rPr>
        <w:t>В соответствии с</w:t>
      </w:r>
      <w:r w:rsidR="002B5E64" w:rsidRPr="002B5E64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остановлением</w:t>
      </w:r>
      <w:r w:rsidR="00804178" w:rsidRPr="00E031CE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 - 2024 годы»,</w:t>
      </w:r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приказом</w:t>
      </w:r>
      <w:r w:rsidR="00BF5B50">
        <w:rPr>
          <w:rFonts w:ascii="Times New Roman" w:hAnsi="Times New Roman" w:cs="Times New Roman"/>
          <w:b w:val="0"/>
          <w:sz w:val="28"/>
          <w:szCs w:val="27"/>
        </w:rPr>
        <w:t xml:space="preserve"> Минстроя России от 18.03.2019 №</w:t>
      </w:r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162/</w:t>
      </w:r>
      <w:proofErr w:type="spellStart"/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>пр</w:t>
      </w:r>
      <w:proofErr w:type="spellEnd"/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 xml:space="preserve">  </w:t>
      </w:r>
      <w:r w:rsidR="005F7ED5"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>а</w:t>
      </w:r>
      <w:r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>дминистрация</w:t>
      </w:r>
      <w:r w:rsidR="005F7ED5"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 xml:space="preserve"> </w:t>
      </w:r>
      <w:r w:rsidR="00BE4E5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>городского</w:t>
      </w:r>
      <w:r w:rsidR="005F7ED5"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 xml:space="preserve"> поселения </w:t>
      </w:r>
      <w:r w:rsidR="00E74806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>Мирный</w:t>
      </w:r>
      <w:r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 xml:space="preserve"> муниципального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района Красноярский Самарской области ПОСТАНОВЛЯЕТ:</w:t>
      </w:r>
    </w:p>
    <w:p w:rsidR="00653DC0" w:rsidRDefault="00E23136" w:rsidP="00653DC0">
      <w:pPr>
        <w:tabs>
          <w:tab w:val="left" w:pos="145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066297">
        <w:rPr>
          <w:rFonts w:ascii="Times New Roman" w:hAnsi="Times New Roman" w:cs="Times New Roman"/>
          <w:sz w:val="28"/>
          <w:szCs w:val="28"/>
        </w:rPr>
        <w:t xml:space="preserve">1. </w:t>
      </w:r>
      <w:r w:rsidR="00653DC0"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Утвердить прилагаемый порядок проведения общественных обсуждений проекта муниципальной программы </w:t>
      </w:r>
      <w:r w:rsidR="004F6536"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«Формирование комфортной </w:t>
      </w:r>
      <w:r w:rsidR="004F6536"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lastRenderedPageBreak/>
        <w:t xml:space="preserve">городской среды </w:t>
      </w:r>
      <w:r w:rsidR="00BE4E5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городского</w:t>
      </w:r>
      <w:r w:rsidR="004F6536"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селения </w:t>
      </w:r>
      <w:r w:rsidR="00E7480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Мирный</w:t>
      </w:r>
      <w:r w:rsidR="004F6536"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муниципального района Красноярский Самарской области на 2023-2024 годы»</w:t>
      </w:r>
      <w:r w:rsidR="00653DC0" w:rsidRPr="00542664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</w:p>
    <w:p w:rsidR="00E23136" w:rsidRPr="001B112E" w:rsidRDefault="005308B4" w:rsidP="00653DC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>. Опубликовать настоящее постановление в газет</w:t>
      </w:r>
      <w:r>
        <w:rPr>
          <w:rFonts w:ascii="Times New Roman" w:hAnsi="Times New Roman" w:cs="Times New Roman"/>
          <w:b w:val="0"/>
          <w:sz w:val="28"/>
          <w:szCs w:val="28"/>
        </w:rPr>
        <w:t>ах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«Красноярский вестник»</w:t>
      </w:r>
      <w:r w:rsidR="00E43C07">
        <w:rPr>
          <w:rFonts w:ascii="Times New Roman" w:hAnsi="Times New Roman" w:cs="Times New Roman"/>
          <w:b w:val="0"/>
          <w:sz w:val="28"/>
          <w:szCs w:val="28"/>
        </w:rPr>
        <w:t>, а также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>
        <w:rPr>
          <w:rFonts w:ascii="Times New Roman" w:hAnsi="Times New Roman" w:cs="Times New Roman"/>
          <w:b w:val="0"/>
          <w:sz w:val="28"/>
          <w:szCs w:val="28"/>
        </w:rPr>
        <w:t>азместить на официальном сайте а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  <w:r w:rsidRPr="005308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4E55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Pr="005F7ED5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r w:rsidR="00E74806">
        <w:rPr>
          <w:rFonts w:ascii="Times New Roman" w:hAnsi="Times New Roman" w:cs="Times New Roman"/>
          <w:b w:val="0"/>
          <w:sz w:val="28"/>
          <w:szCs w:val="28"/>
        </w:rPr>
        <w:t>Мирный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сноярский Самарской области в сети Интернет.</w:t>
      </w:r>
    </w:p>
    <w:p w:rsidR="00E23136" w:rsidRPr="001B112E" w:rsidRDefault="005308B4" w:rsidP="00E23136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4</w:t>
      </w:r>
      <w:r w:rsidR="00E23136" w:rsidRPr="001B112E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E23136" w:rsidRDefault="00E23136" w:rsidP="006B0E23">
      <w:pPr>
        <w:tabs>
          <w:tab w:val="left" w:pos="1186"/>
        </w:tabs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751490" w:rsidRPr="003A0E49" w:rsidRDefault="00751490" w:rsidP="006B0E23">
      <w:pPr>
        <w:tabs>
          <w:tab w:val="left" w:pos="1186"/>
        </w:tabs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23136" w:rsidRPr="0051446A" w:rsidRDefault="00E23136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Глава </w:t>
      </w:r>
      <w:r w:rsidR="005308B4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поселения</w:t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DD5152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</w:t>
      </w:r>
      <w:r w:rsidR="005308B4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</w:t>
      </w:r>
      <w:proofErr w:type="spellStart"/>
      <w:r w:rsidR="00E74806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А.А.Мартынов</w:t>
      </w:r>
      <w:proofErr w:type="spellEnd"/>
    </w:p>
    <w:p w:rsidR="006B0E23" w:rsidRDefault="006B0E23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6B0E23" w:rsidRDefault="006B0E23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6B0E23" w:rsidRDefault="006B0E23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4F6536" w:rsidRDefault="004F6536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4F6536" w:rsidRDefault="004F6536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4F6536" w:rsidRDefault="004F6536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4F6536" w:rsidRDefault="004F6536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000E4D" w:rsidRDefault="00000E4D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000E4D" w:rsidRDefault="00000E4D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000E4D" w:rsidRDefault="00000E4D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000E4D" w:rsidRDefault="00000E4D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000E4D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  <w:r>
        <w:rPr>
          <w:rFonts w:ascii="Times New Roman" w:hAnsi="Times New Roman" w:cs="Times New Roman"/>
          <w:bCs/>
          <w:color w:val="auto"/>
          <w:szCs w:val="20"/>
          <w:lang w:eastAsia="ar-SA"/>
        </w:rPr>
        <w:t>Исполнитель</w:t>
      </w:r>
    </w:p>
    <w:p w:rsidR="004F6536" w:rsidRPr="00332230" w:rsidRDefault="00000E4D" w:rsidP="004F6536">
      <w:pPr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Cs w:val="20"/>
          <w:lang w:eastAsia="ar-SA"/>
        </w:rPr>
        <w:br w:type="page"/>
      </w:r>
      <w:r w:rsidR="004F6536" w:rsidRPr="00332230">
        <w:rPr>
          <w:rFonts w:ascii="Times New Roman" w:hAnsi="Times New Roman" w:cs="Times New Roman"/>
          <w:color w:val="auto"/>
          <w:sz w:val="28"/>
          <w:szCs w:val="28"/>
        </w:rPr>
        <w:lastRenderedPageBreak/>
        <w:t>УТВЕРЖД</w:t>
      </w:r>
      <w:r w:rsidR="004F6536">
        <w:rPr>
          <w:rFonts w:ascii="Times New Roman" w:hAnsi="Times New Roman" w:cs="Times New Roman"/>
          <w:color w:val="auto"/>
          <w:sz w:val="28"/>
          <w:szCs w:val="28"/>
        </w:rPr>
        <w:t>Ё</w:t>
      </w:r>
      <w:r w:rsidR="004F6536" w:rsidRPr="00332230">
        <w:rPr>
          <w:rFonts w:ascii="Times New Roman" w:hAnsi="Times New Roman" w:cs="Times New Roman"/>
          <w:color w:val="auto"/>
          <w:sz w:val="28"/>
          <w:szCs w:val="28"/>
        </w:rPr>
        <w:t>Н</w:t>
      </w:r>
    </w:p>
    <w:p w:rsidR="004F6536" w:rsidRPr="00332230" w:rsidRDefault="004F6536" w:rsidP="004F6536">
      <w:pPr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332230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</w:t>
      </w:r>
    </w:p>
    <w:p w:rsidR="004F6536" w:rsidRPr="00332230" w:rsidRDefault="004F6536" w:rsidP="004F6536">
      <w:pPr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332230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Красноярский</w:t>
      </w:r>
    </w:p>
    <w:p w:rsidR="004F6536" w:rsidRDefault="004F6536" w:rsidP="004F6536">
      <w:pPr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332230">
        <w:rPr>
          <w:rFonts w:ascii="Times New Roman" w:hAnsi="Times New Roman" w:cs="Times New Roman"/>
          <w:color w:val="auto"/>
          <w:sz w:val="28"/>
          <w:szCs w:val="28"/>
        </w:rPr>
        <w:t xml:space="preserve">Самарской области </w:t>
      </w:r>
    </w:p>
    <w:p w:rsidR="004F6536" w:rsidRPr="00332230" w:rsidRDefault="004F6536" w:rsidP="004F6536">
      <w:pPr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от ________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_  №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______</w:t>
      </w:r>
    </w:p>
    <w:p w:rsidR="004F6536" w:rsidRDefault="004F6536" w:rsidP="004F6536">
      <w:pPr>
        <w:rPr>
          <w:rFonts w:ascii="Times New Roman" w:hAnsi="Times New Roman" w:cs="Times New Roman"/>
          <w:sz w:val="26"/>
          <w:szCs w:val="26"/>
        </w:rPr>
      </w:pPr>
    </w:p>
    <w:p w:rsidR="004F6536" w:rsidRDefault="004F6536" w:rsidP="004F6536">
      <w:pPr>
        <w:ind w:firstLine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4F6536" w:rsidRPr="0094426D" w:rsidRDefault="004F6536" w:rsidP="004F65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26D">
        <w:rPr>
          <w:rFonts w:ascii="Times New Roman" w:hAnsi="Times New Roman" w:cs="Times New Roman"/>
          <w:b/>
          <w:color w:val="auto"/>
          <w:sz w:val="28"/>
          <w:szCs w:val="28"/>
        </w:rPr>
        <w:t>ПОРЯДОК</w:t>
      </w:r>
    </w:p>
    <w:p w:rsidR="004F6536" w:rsidRPr="0094426D" w:rsidRDefault="004F6536" w:rsidP="004F65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2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ведения общественных обсуждений проекта муниципальной программы </w:t>
      </w:r>
      <w:r w:rsidRPr="004F65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Формирование комфортной городской среды </w:t>
      </w:r>
      <w:r w:rsidR="00BE4E55">
        <w:rPr>
          <w:rFonts w:ascii="Times New Roman" w:hAnsi="Times New Roman" w:cs="Times New Roman"/>
          <w:b/>
          <w:color w:val="auto"/>
          <w:sz w:val="28"/>
          <w:szCs w:val="28"/>
        </w:rPr>
        <w:t>городского</w:t>
      </w:r>
      <w:r w:rsidRPr="004F65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селения </w:t>
      </w:r>
      <w:r w:rsidR="00E74806">
        <w:rPr>
          <w:rFonts w:ascii="Times New Roman" w:hAnsi="Times New Roman" w:cs="Times New Roman"/>
          <w:b/>
          <w:color w:val="auto"/>
          <w:sz w:val="28"/>
          <w:szCs w:val="28"/>
        </w:rPr>
        <w:t>Мирный</w:t>
      </w:r>
      <w:r w:rsidRPr="004F65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ого района Красноярский Самарской области на 2023-2024 годы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далее – Порядок)</w:t>
      </w:r>
    </w:p>
    <w:p w:rsidR="004F6536" w:rsidRPr="00884796" w:rsidRDefault="004F6536" w:rsidP="004F653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Настоящий Порядок устанавливает процедуру проведения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роекта муниципальной программы </w:t>
      </w:r>
      <w:r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«Формирование комфортной городской среды </w:t>
      </w:r>
      <w:r w:rsidR="00BE4E5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городского</w:t>
      </w:r>
      <w:r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селения </w:t>
      </w:r>
      <w:r w:rsidR="00E7480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Мирный</w:t>
      </w:r>
      <w:r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муниципального района Красноярский Самарской области на 2023-2024 годы»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(далее -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е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).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2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Для целей настоящего Порядка под общественны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ми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ми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нимается участие населения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="00BE4E5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городского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селения </w:t>
      </w:r>
      <w:r w:rsidR="00E7480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Мирны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муниципального района Красноярский Самарской области в процессе разработки проекта муниципального правового акта - муниципальной программы </w:t>
      </w:r>
      <w:r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«Формирование комфортной городской среды </w:t>
      </w:r>
      <w:r w:rsidR="00BE4E5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городского</w:t>
      </w:r>
      <w:r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селения </w:t>
      </w:r>
      <w:r w:rsidR="00E7480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Мирный</w:t>
      </w:r>
      <w:r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муниципального района Красноярский Самарской области на 2023-2024 годы»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3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е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роекта муниципальной программы </w:t>
      </w:r>
      <w:r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«Формирование комфортной городской среды </w:t>
      </w:r>
      <w:r w:rsidR="00BE4E5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городского</w:t>
      </w:r>
      <w:r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селения </w:t>
      </w:r>
      <w:r w:rsidR="00E7480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Мирный</w:t>
      </w:r>
      <w:r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муниципального района Красноярский Самарской области на 2023-2024 годы»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(далее - проект му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иципальной программы) провод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тся в целях: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а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информирования населения</w:t>
      </w:r>
      <w:r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="00BE4E5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городского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селения </w:t>
      </w:r>
      <w:r w:rsidR="00E7480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Мирны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муниципального района Красноярский Самарской области о разработанном проекте муниципальной программы;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б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 xml:space="preserve">выявления и учета общественного мнения по теме, вопросам и проблемам, на решение которых будет направлен проект муниципальной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lastRenderedPageBreak/>
        <w:t>программы;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оценки предложений заинтересованных лиц.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bookmarkStart w:id="2" w:name="bookmark3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4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В целях организации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роекта муниципальной программы, оценки предложений заинтересованных лиц к проекту программы, поступивших в рамках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, контроля и координации реализации муниципальной программы создается общественная комиссия по обеспечению реализации муниципальной программы формирования современной городской среды (далее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-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бщественная комиссия) из числа представителей органов местного самоуправления муниципального района Красноярский Самарской области, политических партий и движений, общественных организаций, иных лиц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(по согласованию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 Состав и положение о работе общественной комиссии утверждается постановлением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администраци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="00BE4E5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городского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селения </w:t>
      </w:r>
      <w:r w:rsidR="00E7480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Мирны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муниципального района Красноярский Самарской области.</w:t>
      </w:r>
      <w:bookmarkEnd w:id="2"/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5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proofErr w:type="gramStart"/>
      <w:r w:rsidR="00D04C2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целя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роведения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в газете «Красноярский вестник» и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на официальном сайте администрации </w:t>
      </w:r>
      <w:r w:rsidR="00BE4E5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городского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селения </w:t>
      </w:r>
      <w:r w:rsidR="00E7480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Мирны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муниципального района Красноярский Самарской области в информац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нно-телекоммуникационной сети Интернет публикуетс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: 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5.1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Т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екст проекта муниципальной программы, вынесенный на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е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;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5.2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И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формац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 сроках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роекта муниципальной программы;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bookmarkStart w:id="3" w:name="bookmark4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5.3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К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нтактный телефон (телефоны), электронный и почтовый адреса ответственных лиц, осуществляющих прием и обобщение предложений по проекту муниципальной программы.</w:t>
      </w:r>
      <w:bookmarkEnd w:id="3"/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6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е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роекта муниципальной программы провод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тся в течение 30 календарных дней со дня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публикации на </w:t>
      </w:r>
      <w:r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фициальном сайте администраци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="00BE4E5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городского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селения </w:t>
      </w:r>
      <w:r w:rsidR="00E7480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Мирный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 информац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онно-телекоммуникационной сети Интернет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информации, указанной в</w:t>
      </w:r>
      <w:hyperlink w:anchor="bookmark3" w:tooltip="Current Document">
        <w:r w:rsidRPr="0094426D">
          <w:rPr>
            <w:rFonts w:ascii="Times New Roman" w:hAnsi="Times New Roman" w:cs="Times New Roman"/>
            <w:bCs/>
            <w:color w:val="auto"/>
            <w:sz w:val="28"/>
            <w:szCs w:val="28"/>
            <w:lang w:eastAsia="ar-SA"/>
          </w:rPr>
          <w:t xml:space="preserve"> пункте 5 </w:t>
        </w:r>
      </w:hyperlink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астоящего Порядка.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lastRenderedPageBreak/>
        <w:t>7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Предложения</w:t>
      </w:r>
      <w:r w:rsidRPr="00470EE9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к проекту муниципальной программы направляются </w:t>
      </w:r>
      <w:r w:rsidRPr="00DF49FB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семи заинтересованными лицами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DF49FB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в </w:t>
      </w:r>
      <w:r w:rsidRPr="000C698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администрац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ю </w:t>
      </w:r>
      <w:r w:rsidR="00BE4E5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городского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селения </w:t>
      </w:r>
      <w:r w:rsidR="00E7480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Мирный</w:t>
      </w:r>
      <w:r w:rsidRPr="000C698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муниципального района Красноярский Самарской области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на бумажном носителе либо в форме электронного документа по адресу, указанному в информации о проведении общественных обсуждений. По желанию гражданина, внесшего предложение к проекту муниципальной программы, им может быть представлено также письменное обоснование соответствующего предложения.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ступившие предложения в дальнейшем направляются в общественную комиссию.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8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Общественная комиссия осуществляет оценку предложений заинтересованных лиц к проекту муниципальной программы на заседаниях комиссии. Результаты оценки предложений заинтересованных лиц отражаются в протоколах заседаний комиссии.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9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Не подлежат рассмотрению предложения: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а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в которых не указаны фамилия, имя, отчество (последнее - при наличии) участника общественного обсуждения проекта муниципальной программы;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б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не поддающиеся прочтению;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экстремистской направленности;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г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содержащие нецензурные либо оскорбительные выражения;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д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поступившие по истечении установленного срока проведения общественного обсуждения проекта муниципальной программы.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0. Не позднее 7 рабочих дней после истечения срока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й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проекта муниципальной программы, указанного в</w:t>
      </w:r>
      <w:hyperlink w:anchor="bookmark4" w:tooltip="Current Document">
        <w:r w:rsidRPr="0094426D">
          <w:rPr>
            <w:rFonts w:ascii="Times New Roman" w:hAnsi="Times New Roman" w:cs="Times New Roman"/>
            <w:bCs/>
            <w:color w:val="auto"/>
            <w:sz w:val="28"/>
            <w:szCs w:val="28"/>
            <w:lang w:eastAsia="ar-SA"/>
          </w:rPr>
          <w:t xml:space="preserve"> пункте 6</w:t>
        </w:r>
      </w:hyperlink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настоящего Порядка, общественной комиссией оформляется итоговый протокол проведения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роекта муниципальной программы (далее - итоговый протокол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) по форме согласно приложению 1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к настоящему Порядку. Итоговый протокол подписывается председателем общественной комиссии или лицом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,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его замещающим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,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и секретарем. В итоговом протоколе указывается содержание всех поступивших в ходе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lastRenderedPageBreak/>
        <w:t>общественных обсуждений предложений участников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, а также результаты рассмотрения указанных предложений и рекомендации по изменению проекта муниципальной программы.</w:t>
      </w: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.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Итоговый протокол в течение 5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д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е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сле его подписания размещается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на </w:t>
      </w:r>
      <w:r w:rsidRPr="004F653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фициальном сайте администраци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="00BE4E5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городского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селения </w:t>
      </w:r>
      <w:r w:rsidR="00E7480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Мирный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0C698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муниципального района Красноярский Самарской област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в сети </w:t>
      </w:r>
      <w:r w:rsidR="001C35D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Интернет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</w:p>
    <w:p w:rsidR="001C35D6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2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А</w:t>
      </w:r>
      <w:r w:rsidRPr="000C698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дминистрац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я </w:t>
      </w:r>
      <w:r w:rsidR="00BE4E5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городского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селения </w:t>
      </w:r>
      <w:r w:rsidR="00E7480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Мирный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0C698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муниципального района Красноярский Самарской области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дорабатывает проект муниципальной программы с учетом предложений, содержащихся в итоговом протоколе, в течение 2 рабочих дней со дня его поступления и размещает доработанный проект муниципальной программы на официальном сайте</w:t>
      </w:r>
      <w:r w:rsidR="001C35D6" w:rsidRPr="001C35D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="001C35D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администрации поселения в сети Интернет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</w:p>
    <w:p w:rsidR="001C35D6" w:rsidRDefault="001C35D6">
      <w:pPr>
        <w:widowControl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br w:type="page"/>
      </w:r>
    </w:p>
    <w:p w:rsidR="001C35D6" w:rsidRDefault="001C35D6" w:rsidP="001C35D6">
      <w:pPr>
        <w:ind w:left="4248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lastRenderedPageBreak/>
        <w:t>ПРИЛОЖЕНИЕ 1</w:t>
      </w:r>
      <w:r w:rsidRPr="00EE2628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</w:p>
    <w:p w:rsidR="001C35D6" w:rsidRPr="00EE2628" w:rsidRDefault="001C35D6" w:rsidP="001C35D6">
      <w:pPr>
        <w:ind w:left="4248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EE2628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к </w:t>
      </w:r>
      <w:r w:rsidRPr="001C35D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П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рядку п</w:t>
      </w:r>
      <w:r w:rsidRPr="001C35D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роведения общественных обсуждений проекта муниципальной программы «Формирование комфортной городской среды </w:t>
      </w:r>
      <w:r w:rsidR="00BE4E5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городского</w:t>
      </w:r>
      <w:r w:rsidRPr="001C35D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селения </w:t>
      </w:r>
      <w:r w:rsidR="00E7480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Мирный</w:t>
      </w:r>
      <w:r w:rsidRPr="001C35D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муниципального района Красноярский Самарской области на 2023-2024 годы»</w:t>
      </w:r>
    </w:p>
    <w:p w:rsidR="001C35D6" w:rsidRDefault="001C35D6" w:rsidP="001C35D6">
      <w:pPr>
        <w:rPr>
          <w:rFonts w:ascii="Times New Roman" w:hAnsi="Times New Roman" w:cs="Times New Roman"/>
          <w:sz w:val="26"/>
          <w:szCs w:val="26"/>
        </w:rPr>
      </w:pPr>
    </w:p>
    <w:p w:rsidR="001C35D6" w:rsidRDefault="001C35D6" w:rsidP="001C35D6">
      <w:pPr>
        <w:rPr>
          <w:rFonts w:ascii="Times New Roman" w:hAnsi="Times New Roman" w:cs="Times New Roman"/>
          <w:sz w:val="26"/>
          <w:szCs w:val="26"/>
        </w:rPr>
      </w:pPr>
    </w:p>
    <w:p w:rsidR="001C35D6" w:rsidRPr="0094426D" w:rsidRDefault="001C35D6" w:rsidP="001C35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26D">
        <w:rPr>
          <w:rFonts w:ascii="Times New Roman" w:hAnsi="Times New Roman" w:cs="Times New Roman"/>
          <w:b/>
          <w:sz w:val="28"/>
          <w:szCs w:val="28"/>
        </w:rPr>
        <w:t xml:space="preserve">Форма итогового протокола о результатах общественного обсуждения проекта муниципальной программы </w:t>
      </w:r>
      <w:r w:rsidRPr="001C35D6">
        <w:rPr>
          <w:rFonts w:ascii="Times New Roman" w:hAnsi="Times New Roman" w:cs="Times New Roman"/>
          <w:b/>
          <w:sz w:val="28"/>
          <w:szCs w:val="28"/>
        </w:rPr>
        <w:t xml:space="preserve">«Формирование комфортной городской среды </w:t>
      </w:r>
      <w:r w:rsidR="00BE4E55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Pr="001C35D6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E74806">
        <w:rPr>
          <w:rFonts w:ascii="Times New Roman" w:hAnsi="Times New Roman" w:cs="Times New Roman"/>
          <w:b/>
          <w:sz w:val="28"/>
          <w:szCs w:val="28"/>
        </w:rPr>
        <w:t>Мирный</w:t>
      </w:r>
      <w:r w:rsidRPr="001C35D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 Самарской области на 2023-2024 годы»</w:t>
      </w:r>
    </w:p>
    <w:p w:rsidR="001C35D6" w:rsidRPr="0094426D" w:rsidRDefault="001C35D6" w:rsidP="001C35D6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C35D6" w:rsidRPr="0094426D" w:rsidRDefault="001C35D6" w:rsidP="001C35D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C35D6" w:rsidRPr="0094426D" w:rsidRDefault="001C35D6" w:rsidP="001C35D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с. </w:t>
      </w:r>
      <w:r w:rsidR="00E7480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Мирны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                                                          </w:t>
      </w:r>
      <w:proofErr w:type="gramStart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  «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_____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»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_________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20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22 </w:t>
      </w:r>
    </w:p>
    <w:p w:rsidR="001C35D6" w:rsidRPr="0094426D" w:rsidRDefault="001C35D6" w:rsidP="001C35D6">
      <w:pPr>
        <w:tabs>
          <w:tab w:val="left" w:leader="underscore" w:pos="1954"/>
          <w:tab w:val="left" w:leader="underscore" w:pos="3130"/>
        </w:tabs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C35D6" w:rsidRPr="0094426D" w:rsidRDefault="001C35D6" w:rsidP="001C35D6">
      <w:pPr>
        <w:tabs>
          <w:tab w:val="left" w:leader="underscore" w:pos="1954"/>
          <w:tab w:val="left" w:leader="underscore" w:pos="3130"/>
        </w:tabs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C35D6" w:rsidRPr="0094426D" w:rsidRDefault="001C35D6" w:rsidP="001C35D6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В период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с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21.07.2022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21.08.2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0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22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в общественную комиссию по обеспечению реализации муниципальной программы </w:t>
      </w:r>
      <w:r w:rsidRPr="001C35D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«Формирование комфортной городской среды </w:t>
      </w:r>
      <w:r w:rsidR="00BE4E5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городского</w:t>
      </w:r>
      <w:r w:rsidRPr="001C35D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селения </w:t>
      </w:r>
      <w:r w:rsidR="00E7480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Мирный</w:t>
      </w:r>
      <w:r w:rsidRPr="001C35D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муниципального района Красноярский Самарской области на 2023-2024 годы»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ступили и рассмотрены следующие предложения к проекту вышеуказанной муниципальной программы: </w:t>
      </w:r>
    </w:p>
    <w:p w:rsidR="001C35D6" w:rsidRPr="005C4FB8" w:rsidRDefault="001C35D6" w:rsidP="001C35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903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44"/>
        <w:gridCol w:w="2016"/>
        <w:gridCol w:w="1760"/>
        <w:gridCol w:w="2750"/>
        <w:gridCol w:w="1760"/>
      </w:tblGrid>
      <w:tr w:rsidR="001C35D6" w:rsidRPr="005C4FB8" w:rsidTr="00AA53D0">
        <w:trPr>
          <w:trHeight w:val="111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5D6" w:rsidRPr="0094426D" w:rsidRDefault="001C35D6" w:rsidP="00AA53D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</w:pPr>
            <w:r w:rsidRPr="0094426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№</w:t>
            </w:r>
          </w:p>
          <w:p w:rsidR="001C35D6" w:rsidRPr="0094426D" w:rsidRDefault="001C35D6" w:rsidP="00AA53D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</w:pPr>
            <w:r w:rsidRPr="0094426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5D6" w:rsidRPr="0094426D" w:rsidRDefault="001C35D6" w:rsidP="00AA53D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</w:pPr>
            <w:r w:rsidRPr="0094426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ФИО лица, внесшего предложени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5D6" w:rsidRPr="0094426D" w:rsidRDefault="001C35D6" w:rsidP="00AA53D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</w:pPr>
            <w:r w:rsidRPr="0094426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Содержание</w:t>
            </w:r>
          </w:p>
          <w:p w:rsidR="001C35D6" w:rsidRPr="0094426D" w:rsidRDefault="001C35D6" w:rsidP="00AA53D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</w:pPr>
            <w:r w:rsidRPr="0094426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предложения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5D6" w:rsidRPr="0094426D" w:rsidRDefault="001C35D6" w:rsidP="00AA53D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Информация о принятии/откло</w:t>
            </w:r>
            <w:r w:rsidRPr="0094426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нении предлож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5D6" w:rsidRPr="0094426D" w:rsidRDefault="001C35D6" w:rsidP="00AA53D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</w:pPr>
            <w:r w:rsidRPr="0094426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Причины</w:t>
            </w:r>
          </w:p>
          <w:p w:rsidR="001C35D6" w:rsidRPr="0094426D" w:rsidRDefault="001C35D6" w:rsidP="00AA53D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</w:pPr>
            <w:r w:rsidRPr="0094426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отклонения</w:t>
            </w:r>
          </w:p>
          <w:p w:rsidR="001C35D6" w:rsidRPr="0094426D" w:rsidRDefault="001C35D6" w:rsidP="00AA53D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</w:pPr>
            <w:r w:rsidRPr="0094426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  <w:t>предложения</w:t>
            </w:r>
          </w:p>
        </w:tc>
      </w:tr>
      <w:tr w:rsidR="001C35D6" w:rsidRPr="005C4FB8" w:rsidTr="00AA53D0">
        <w:trPr>
          <w:trHeight w:val="51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5D6" w:rsidRPr="005C4FB8" w:rsidRDefault="001C35D6" w:rsidP="00AA53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5D6" w:rsidRPr="005C4FB8" w:rsidRDefault="001C35D6" w:rsidP="00AA53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5D6" w:rsidRPr="005C4FB8" w:rsidRDefault="001C35D6" w:rsidP="00AA53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5D6" w:rsidRPr="005C4FB8" w:rsidRDefault="001C35D6" w:rsidP="00AA53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5D6" w:rsidRPr="005C4FB8" w:rsidRDefault="001C35D6" w:rsidP="00AA53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C35D6" w:rsidRDefault="001C35D6" w:rsidP="001C35D6">
      <w:pPr>
        <w:tabs>
          <w:tab w:val="left" w:leader="underscore" w:pos="2924"/>
        </w:tabs>
        <w:rPr>
          <w:rFonts w:ascii="Times New Roman" w:hAnsi="Times New Roman" w:cs="Times New Roman"/>
          <w:sz w:val="26"/>
          <w:szCs w:val="26"/>
        </w:rPr>
      </w:pPr>
    </w:p>
    <w:p w:rsidR="001C35D6" w:rsidRDefault="001C35D6" w:rsidP="001C35D6">
      <w:pPr>
        <w:tabs>
          <w:tab w:val="left" w:leader="underscore" w:pos="2924"/>
        </w:tabs>
        <w:rPr>
          <w:rFonts w:ascii="Times New Roman" w:hAnsi="Times New Roman" w:cs="Times New Roman"/>
          <w:sz w:val="26"/>
          <w:szCs w:val="26"/>
        </w:rPr>
      </w:pPr>
    </w:p>
    <w:p w:rsidR="001C35D6" w:rsidRPr="0094426D" w:rsidRDefault="001C35D6" w:rsidP="001C35D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C35D6" w:rsidRPr="0094426D" w:rsidRDefault="001C35D6" w:rsidP="001C35D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Председатель комиссии ___________</w:t>
      </w:r>
    </w:p>
    <w:p w:rsidR="001C35D6" w:rsidRPr="0094426D" w:rsidRDefault="001C35D6" w:rsidP="001C35D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C35D6" w:rsidRPr="0094426D" w:rsidRDefault="001C35D6" w:rsidP="001C35D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Секретарь комиссии ___________</w:t>
      </w:r>
    </w:p>
    <w:p w:rsidR="001C35D6" w:rsidRPr="0094426D" w:rsidRDefault="001C35D6" w:rsidP="001C35D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C35D6" w:rsidRDefault="001C35D6" w:rsidP="001C35D6">
      <w:pPr>
        <w:tabs>
          <w:tab w:val="left" w:leader="underscore" w:pos="2924"/>
        </w:tabs>
        <w:rPr>
          <w:rFonts w:ascii="Times New Roman" w:hAnsi="Times New Roman" w:cs="Times New Roman"/>
          <w:sz w:val="26"/>
          <w:szCs w:val="26"/>
        </w:rPr>
      </w:pPr>
    </w:p>
    <w:p w:rsidR="004F6536" w:rsidRPr="0094426D" w:rsidRDefault="004F6536" w:rsidP="004F6536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000E4D" w:rsidRDefault="00000E4D">
      <w:pPr>
        <w:widowControl/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sectPr w:rsidR="00000E4D" w:rsidSect="004F6536">
      <w:headerReference w:type="even" r:id="rId9"/>
      <w:headerReference w:type="default" r:id="rId10"/>
      <w:headerReference w:type="first" r:id="rId11"/>
      <w:pgSz w:w="11909" w:h="16834"/>
      <w:pgMar w:top="1134" w:right="1134" w:bottom="1134" w:left="1418" w:header="28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D29" w:rsidRDefault="001B7D29" w:rsidP="00AD5956">
      <w:r>
        <w:separator/>
      </w:r>
    </w:p>
  </w:endnote>
  <w:endnote w:type="continuationSeparator" w:id="0">
    <w:p w:rsidR="001B7D29" w:rsidRDefault="001B7D29" w:rsidP="00AD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D29" w:rsidRDefault="001B7D29"/>
  </w:footnote>
  <w:footnote w:type="continuationSeparator" w:id="0">
    <w:p w:rsidR="001B7D29" w:rsidRDefault="001B7D2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50B" w:rsidRDefault="0088750B">
    <w:pPr>
      <w:pStyle w:val="a5"/>
      <w:jc w:val="center"/>
      <w:rPr>
        <w:rFonts w:ascii="Times New Roman" w:hAnsi="Times New Roman" w:cs="Times New Roman"/>
      </w:rPr>
    </w:pPr>
  </w:p>
  <w:p w:rsidR="0088750B" w:rsidRPr="00E810F7" w:rsidRDefault="0088750B">
    <w:pPr>
      <w:pStyle w:val="a5"/>
      <w:jc w:val="center"/>
      <w:rPr>
        <w:rFonts w:ascii="Times New Roman" w:hAnsi="Times New Roman" w:cs="Times New Roman"/>
      </w:rPr>
    </w:pPr>
    <w:r w:rsidRPr="00E810F7">
      <w:rPr>
        <w:rFonts w:ascii="Times New Roman" w:hAnsi="Times New Roman" w:cs="Times New Roman"/>
      </w:rPr>
      <w:fldChar w:fldCharType="begin"/>
    </w:r>
    <w:r w:rsidRPr="00E810F7">
      <w:rPr>
        <w:rFonts w:ascii="Times New Roman" w:hAnsi="Times New Roman" w:cs="Times New Roman"/>
      </w:rPr>
      <w:instrText>PAGE   \* MERGEFORMAT</w:instrText>
    </w:r>
    <w:r w:rsidRPr="00E810F7">
      <w:rPr>
        <w:rFonts w:ascii="Times New Roman" w:hAnsi="Times New Roman" w:cs="Times New Roman"/>
      </w:rPr>
      <w:fldChar w:fldCharType="separate"/>
    </w:r>
    <w:r w:rsidR="00413CC8">
      <w:rPr>
        <w:rFonts w:ascii="Times New Roman" w:hAnsi="Times New Roman" w:cs="Times New Roman"/>
        <w:noProof/>
      </w:rPr>
      <w:t>2</w:t>
    </w:r>
    <w:r w:rsidRPr="00E810F7">
      <w:rPr>
        <w:rFonts w:ascii="Times New Roman" w:hAnsi="Times New Roman" w:cs="Times New Roman"/>
      </w:rPr>
      <w:fldChar w:fldCharType="end"/>
    </w:r>
  </w:p>
  <w:p w:rsidR="0088750B" w:rsidRDefault="0088750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8782952"/>
      <w:docPartObj>
        <w:docPartGallery w:val="Page Numbers (Top of Page)"/>
        <w:docPartUnique/>
      </w:docPartObj>
    </w:sdtPr>
    <w:sdtEndPr/>
    <w:sdtContent>
      <w:p w:rsidR="0088750B" w:rsidRDefault="008875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CC8">
          <w:rPr>
            <w:noProof/>
          </w:rPr>
          <w:t>3</w:t>
        </w:r>
        <w:r>
          <w:fldChar w:fldCharType="end"/>
        </w:r>
      </w:p>
    </w:sdtContent>
  </w:sdt>
  <w:p w:rsidR="0088750B" w:rsidRDefault="0088750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50B" w:rsidRPr="00494EED" w:rsidRDefault="00413CC8" w:rsidP="00494EED">
    <w:pPr>
      <w:pStyle w:val="a5"/>
      <w:jc w:val="right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E58AD"/>
    <w:multiLevelType w:val="hybridMultilevel"/>
    <w:tmpl w:val="EBEC63B4"/>
    <w:lvl w:ilvl="0" w:tplc="B1442A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D7D1E4F"/>
    <w:multiLevelType w:val="hybridMultilevel"/>
    <w:tmpl w:val="F94A3BA8"/>
    <w:lvl w:ilvl="0" w:tplc="DE5E6242">
      <w:start w:val="1"/>
      <w:numFmt w:val="decimal"/>
      <w:lvlText w:val="%1."/>
      <w:lvlJc w:val="left"/>
      <w:pPr>
        <w:ind w:left="223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956"/>
    <w:rsid w:val="00000E4D"/>
    <w:rsid w:val="0000126E"/>
    <w:rsid w:val="000013BE"/>
    <w:rsid w:val="00013360"/>
    <w:rsid w:val="00015B20"/>
    <w:rsid w:val="00027658"/>
    <w:rsid w:val="0003150D"/>
    <w:rsid w:val="000432CD"/>
    <w:rsid w:val="00045674"/>
    <w:rsid w:val="00062CBA"/>
    <w:rsid w:val="0006464D"/>
    <w:rsid w:val="00064E5A"/>
    <w:rsid w:val="00066297"/>
    <w:rsid w:val="00073F4E"/>
    <w:rsid w:val="00074E74"/>
    <w:rsid w:val="00081873"/>
    <w:rsid w:val="00090E67"/>
    <w:rsid w:val="0009170C"/>
    <w:rsid w:val="000A15A5"/>
    <w:rsid w:val="000A4C31"/>
    <w:rsid w:val="000B0CEF"/>
    <w:rsid w:val="000B6E6E"/>
    <w:rsid w:val="000C0754"/>
    <w:rsid w:val="000C5085"/>
    <w:rsid w:val="000C6986"/>
    <w:rsid w:val="000C6C5D"/>
    <w:rsid w:val="000D3076"/>
    <w:rsid w:val="000D78C3"/>
    <w:rsid w:val="000E5F1E"/>
    <w:rsid w:val="00101A40"/>
    <w:rsid w:val="001040AE"/>
    <w:rsid w:val="00104533"/>
    <w:rsid w:val="00104E2E"/>
    <w:rsid w:val="00106449"/>
    <w:rsid w:val="00106D73"/>
    <w:rsid w:val="00110F29"/>
    <w:rsid w:val="00111773"/>
    <w:rsid w:val="00111EB0"/>
    <w:rsid w:val="00112B23"/>
    <w:rsid w:val="0011544B"/>
    <w:rsid w:val="00122AAA"/>
    <w:rsid w:val="00123342"/>
    <w:rsid w:val="00126075"/>
    <w:rsid w:val="00131D2B"/>
    <w:rsid w:val="00143165"/>
    <w:rsid w:val="001525B2"/>
    <w:rsid w:val="00164001"/>
    <w:rsid w:val="00173EA9"/>
    <w:rsid w:val="001819E9"/>
    <w:rsid w:val="001908A5"/>
    <w:rsid w:val="00195B29"/>
    <w:rsid w:val="00196312"/>
    <w:rsid w:val="00196325"/>
    <w:rsid w:val="001B112E"/>
    <w:rsid w:val="001B2751"/>
    <w:rsid w:val="001B2CFD"/>
    <w:rsid w:val="001B50E1"/>
    <w:rsid w:val="001B7D29"/>
    <w:rsid w:val="001C35D6"/>
    <w:rsid w:val="001C6CA5"/>
    <w:rsid w:val="001C7569"/>
    <w:rsid w:val="001E0421"/>
    <w:rsid w:val="0020287B"/>
    <w:rsid w:val="00222688"/>
    <w:rsid w:val="00235FCC"/>
    <w:rsid w:val="00245E7D"/>
    <w:rsid w:val="00251440"/>
    <w:rsid w:val="00252A49"/>
    <w:rsid w:val="002530F6"/>
    <w:rsid w:val="00270E21"/>
    <w:rsid w:val="00271FA6"/>
    <w:rsid w:val="00275958"/>
    <w:rsid w:val="002810BA"/>
    <w:rsid w:val="00281858"/>
    <w:rsid w:val="002823A3"/>
    <w:rsid w:val="00283A41"/>
    <w:rsid w:val="00285805"/>
    <w:rsid w:val="002872E4"/>
    <w:rsid w:val="00294431"/>
    <w:rsid w:val="002A3548"/>
    <w:rsid w:val="002A5981"/>
    <w:rsid w:val="002B219B"/>
    <w:rsid w:val="002B5E64"/>
    <w:rsid w:val="002E4EAF"/>
    <w:rsid w:val="002F2697"/>
    <w:rsid w:val="002F2918"/>
    <w:rsid w:val="00301E08"/>
    <w:rsid w:val="0030579F"/>
    <w:rsid w:val="00306F7B"/>
    <w:rsid w:val="00307FE6"/>
    <w:rsid w:val="003102E7"/>
    <w:rsid w:val="00310C46"/>
    <w:rsid w:val="00312F3F"/>
    <w:rsid w:val="00323D07"/>
    <w:rsid w:val="0032680E"/>
    <w:rsid w:val="003306FC"/>
    <w:rsid w:val="00332230"/>
    <w:rsid w:val="00335221"/>
    <w:rsid w:val="00340CD0"/>
    <w:rsid w:val="00340F0E"/>
    <w:rsid w:val="00346C69"/>
    <w:rsid w:val="00356269"/>
    <w:rsid w:val="003604DC"/>
    <w:rsid w:val="003722E3"/>
    <w:rsid w:val="003957C6"/>
    <w:rsid w:val="003966EF"/>
    <w:rsid w:val="003A291A"/>
    <w:rsid w:val="003A5265"/>
    <w:rsid w:val="003D10D7"/>
    <w:rsid w:val="00400543"/>
    <w:rsid w:val="00400AEB"/>
    <w:rsid w:val="00404F03"/>
    <w:rsid w:val="00413CC8"/>
    <w:rsid w:val="00413FDB"/>
    <w:rsid w:val="004152FC"/>
    <w:rsid w:val="00415FBB"/>
    <w:rsid w:val="0043223D"/>
    <w:rsid w:val="00432AE1"/>
    <w:rsid w:val="00433E02"/>
    <w:rsid w:val="004350E6"/>
    <w:rsid w:val="00436FF0"/>
    <w:rsid w:val="0044059D"/>
    <w:rsid w:val="0044061F"/>
    <w:rsid w:val="00444F99"/>
    <w:rsid w:val="00452CD5"/>
    <w:rsid w:val="0046133B"/>
    <w:rsid w:val="00465F1D"/>
    <w:rsid w:val="00467B8F"/>
    <w:rsid w:val="00471DFB"/>
    <w:rsid w:val="00486EFF"/>
    <w:rsid w:val="004873F9"/>
    <w:rsid w:val="004913C5"/>
    <w:rsid w:val="00494EED"/>
    <w:rsid w:val="004B4C8E"/>
    <w:rsid w:val="004C76D0"/>
    <w:rsid w:val="004D27B6"/>
    <w:rsid w:val="004D4E24"/>
    <w:rsid w:val="004F5285"/>
    <w:rsid w:val="004F6536"/>
    <w:rsid w:val="00500D02"/>
    <w:rsid w:val="00511541"/>
    <w:rsid w:val="0051446A"/>
    <w:rsid w:val="00523374"/>
    <w:rsid w:val="00526321"/>
    <w:rsid w:val="005308B4"/>
    <w:rsid w:val="00530A80"/>
    <w:rsid w:val="00535462"/>
    <w:rsid w:val="00542664"/>
    <w:rsid w:val="00545FF6"/>
    <w:rsid w:val="005573C8"/>
    <w:rsid w:val="005642A5"/>
    <w:rsid w:val="005737E0"/>
    <w:rsid w:val="005803D9"/>
    <w:rsid w:val="0058584D"/>
    <w:rsid w:val="0058665C"/>
    <w:rsid w:val="005A071E"/>
    <w:rsid w:val="005B1194"/>
    <w:rsid w:val="005C0989"/>
    <w:rsid w:val="005C3663"/>
    <w:rsid w:val="005C48D4"/>
    <w:rsid w:val="005C4FB8"/>
    <w:rsid w:val="005C674B"/>
    <w:rsid w:val="005D139E"/>
    <w:rsid w:val="005D4207"/>
    <w:rsid w:val="005E2310"/>
    <w:rsid w:val="005E2765"/>
    <w:rsid w:val="005E3868"/>
    <w:rsid w:val="005F4464"/>
    <w:rsid w:val="005F7ED5"/>
    <w:rsid w:val="00602A7A"/>
    <w:rsid w:val="00603396"/>
    <w:rsid w:val="006171D5"/>
    <w:rsid w:val="00641986"/>
    <w:rsid w:val="00641C2E"/>
    <w:rsid w:val="00646317"/>
    <w:rsid w:val="00647187"/>
    <w:rsid w:val="00653DC0"/>
    <w:rsid w:val="00655A39"/>
    <w:rsid w:val="0066018E"/>
    <w:rsid w:val="006A497C"/>
    <w:rsid w:val="006B0E23"/>
    <w:rsid w:val="006B1977"/>
    <w:rsid w:val="006B4061"/>
    <w:rsid w:val="006B7FA4"/>
    <w:rsid w:val="006D6BB7"/>
    <w:rsid w:val="006D7C87"/>
    <w:rsid w:val="006E144A"/>
    <w:rsid w:val="006E75F0"/>
    <w:rsid w:val="006F0005"/>
    <w:rsid w:val="0070104D"/>
    <w:rsid w:val="00702AD7"/>
    <w:rsid w:val="007045D4"/>
    <w:rsid w:val="00715D98"/>
    <w:rsid w:val="00717272"/>
    <w:rsid w:val="00725194"/>
    <w:rsid w:val="00735D22"/>
    <w:rsid w:val="00742C7B"/>
    <w:rsid w:val="00746A25"/>
    <w:rsid w:val="00751490"/>
    <w:rsid w:val="00754FC2"/>
    <w:rsid w:val="00755361"/>
    <w:rsid w:val="00755724"/>
    <w:rsid w:val="0077632B"/>
    <w:rsid w:val="00782C2F"/>
    <w:rsid w:val="007921D7"/>
    <w:rsid w:val="00792368"/>
    <w:rsid w:val="007A67D0"/>
    <w:rsid w:val="007A6E51"/>
    <w:rsid w:val="007B20DB"/>
    <w:rsid w:val="007B690E"/>
    <w:rsid w:val="007C5266"/>
    <w:rsid w:val="007D5F12"/>
    <w:rsid w:val="007F4A0C"/>
    <w:rsid w:val="007F7BAF"/>
    <w:rsid w:val="00801CB1"/>
    <w:rsid w:val="00804178"/>
    <w:rsid w:val="00806ED9"/>
    <w:rsid w:val="008107BC"/>
    <w:rsid w:val="008176FF"/>
    <w:rsid w:val="00820D58"/>
    <w:rsid w:val="0082154E"/>
    <w:rsid w:val="008309A5"/>
    <w:rsid w:val="00845176"/>
    <w:rsid w:val="0085181A"/>
    <w:rsid w:val="008542FE"/>
    <w:rsid w:val="008667D3"/>
    <w:rsid w:val="0087287A"/>
    <w:rsid w:val="008733BC"/>
    <w:rsid w:val="00877983"/>
    <w:rsid w:val="00881277"/>
    <w:rsid w:val="00882AE5"/>
    <w:rsid w:val="00885395"/>
    <w:rsid w:val="0088750B"/>
    <w:rsid w:val="00897F16"/>
    <w:rsid w:val="008A5E24"/>
    <w:rsid w:val="008A61BE"/>
    <w:rsid w:val="008B06A1"/>
    <w:rsid w:val="008B1D5C"/>
    <w:rsid w:val="008B28A2"/>
    <w:rsid w:val="008B3AE2"/>
    <w:rsid w:val="008B3C6D"/>
    <w:rsid w:val="008D63C4"/>
    <w:rsid w:val="008E0C99"/>
    <w:rsid w:val="008E2487"/>
    <w:rsid w:val="008E4163"/>
    <w:rsid w:val="008E6FA2"/>
    <w:rsid w:val="008F6F90"/>
    <w:rsid w:val="00901348"/>
    <w:rsid w:val="00906958"/>
    <w:rsid w:val="00906D03"/>
    <w:rsid w:val="009131FF"/>
    <w:rsid w:val="00922E9A"/>
    <w:rsid w:val="00925D3E"/>
    <w:rsid w:val="00926ACE"/>
    <w:rsid w:val="00927696"/>
    <w:rsid w:val="00932EA6"/>
    <w:rsid w:val="00934759"/>
    <w:rsid w:val="009549E2"/>
    <w:rsid w:val="00962B56"/>
    <w:rsid w:val="009A1E49"/>
    <w:rsid w:val="009A294B"/>
    <w:rsid w:val="009A78BC"/>
    <w:rsid w:val="009B5D1C"/>
    <w:rsid w:val="009E6152"/>
    <w:rsid w:val="009F0FA2"/>
    <w:rsid w:val="009F2350"/>
    <w:rsid w:val="00A0028F"/>
    <w:rsid w:val="00A032E1"/>
    <w:rsid w:val="00A155F6"/>
    <w:rsid w:val="00A2538F"/>
    <w:rsid w:val="00A375E0"/>
    <w:rsid w:val="00A37E6C"/>
    <w:rsid w:val="00A51256"/>
    <w:rsid w:val="00A5460D"/>
    <w:rsid w:val="00A5554E"/>
    <w:rsid w:val="00A60CDF"/>
    <w:rsid w:val="00A63964"/>
    <w:rsid w:val="00A64100"/>
    <w:rsid w:val="00A72EBA"/>
    <w:rsid w:val="00A90881"/>
    <w:rsid w:val="00A91E3D"/>
    <w:rsid w:val="00A96FE4"/>
    <w:rsid w:val="00AA2294"/>
    <w:rsid w:val="00AB64FE"/>
    <w:rsid w:val="00AC0B89"/>
    <w:rsid w:val="00AD2D7B"/>
    <w:rsid w:val="00AD44F0"/>
    <w:rsid w:val="00AD5956"/>
    <w:rsid w:val="00AE573B"/>
    <w:rsid w:val="00B10B46"/>
    <w:rsid w:val="00B23EA4"/>
    <w:rsid w:val="00B35E46"/>
    <w:rsid w:val="00B37C4E"/>
    <w:rsid w:val="00B42066"/>
    <w:rsid w:val="00B47E25"/>
    <w:rsid w:val="00B60504"/>
    <w:rsid w:val="00B62676"/>
    <w:rsid w:val="00B64E92"/>
    <w:rsid w:val="00B72740"/>
    <w:rsid w:val="00B74259"/>
    <w:rsid w:val="00B7642B"/>
    <w:rsid w:val="00B9669C"/>
    <w:rsid w:val="00B974CE"/>
    <w:rsid w:val="00B97A0F"/>
    <w:rsid w:val="00BA751A"/>
    <w:rsid w:val="00BB2E94"/>
    <w:rsid w:val="00BC0D9E"/>
    <w:rsid w:val="00BC2752"/>
    <w:rsid w:val="00BD6482"/>
    <w:rsid w:val="00BE0359"/>
    <w:rsid w:val="00BE3B82"/>
    <w:rsid w:val="00BE4E55"/>
    <w:rsid w:val="00BE6005"/>
    <w:rsid w:val="00BF484A"/>
    <w:rsid w:val="00BF4EA6"/>
    <w:rsid w:val="00BF5B50"/>
    <w:rsid w:val="00C21EE0"/>
    <w:rsid w:val="00C35908"/>
    <w:rsid w:val="00C36CEF"/>
    <w:rsid w:val="00C414EF"/>
    <w:rsid w:val="00C43EA5"/>
    <w:rsid w:val="00C454EA"/>
    <w:rsid w:val="00C46C7A"/>
    <w:rsid w:val="00C50AD9"/>
    <w:rsid w:val="00C62851"/>
    <w:rsid w:val="00C63D4D"/>
    <w:rsid w:val="00C65CFA"/>
    <w:rsid w:val="00C7440F"/>
    <w:rsid w:val="00C822CF"/>
    <w:rsid w:val="00C86158"/>
    <w:rsid w:val="00CA2ECC"/>
    <w:rsid w:val="00CA3923"/>
    <w:rsid w:val="00CA6B72"/>
    <w:rsid w:val="00CB3402"/>
    <w:rsid w:val="00CC1252"/>
    <w:rsid w:val="00CD7D24"/>
    <w:rsid w:val="00CF560C"/>
    <w:rsid w:val="00D02186"/>
    <w:rsid w:val="00D04C2D"/>
    <w:rsid w:val="00D11E74"/>
    <w:rsid w:val="00D15D86"/>
    <w:rsid w:val="00D55960"/>
    <w:rsid w:val="00D55ADB"/>
    <w:rsid w:val="00D578DB"/>
    <w:rsid w:val="00D66D0C"/>
    <w:rsid w:val="00D74DE7"/>
    <w:rsid w:val="00D8235B"/>
    <w:rsid w:val="00DA1356"/>
    <w:rsid w:val="00DA62CA"/>
    <w:rsid w:val="00DA7EF8"/>
    <w:rsid w:val="00DB1661"/>
    <w:rsid w:val="00DD4A83"/>
    <w:rsid w:val="00DD5152"/>
    <w:rsid w:val="00DE5CE5"/>
    <w:rsid w:val="00DF3599"/>
    <w:rsid w:val="00DF473C"/>
    <w:rsid w:val="00DF49FB"/>
    <w:rsid w:val="00DF4ED0"/>
    <w:rsid w:val="00E031CE"/>
    <w:rsid w:val="00E035C4"/>
    <w:rsid w:val="00E13171"/>
    <w:rsid w:val="00E20841"/>
    <w:rsid w:val="00E23136"/>
    <w:rsid w:val="00E367BE"/>
    <w:rsid w:val="00E43C07"/>
    <w:rsid w:val="00E44D7A"/>
    <w:rsid w:val="00E63ECF"/>
    <w:rsid w:val="00E74806"/>
    <w:rsid w:val="00E74E31"/>
    <w:rsid w:val="00E7562F"/>
    <w:rsid w:val="00E810F7"/>
    <w:rsid w:val="00E84B4D"/>
    <w:rsid w:val="00E9701A"/>
    <w:rsid w:val="00EC4416"/>
    <w:rsid w:val="00EC609F"/>
    <w:rsid w:val="00EC76FE"/>
    <w:rsid w:val="00ED0DE1"/>
    <w:rsid w:val="00ED2066"/>
    <w:rsid w:val="00EE0F83"/>
    <w:rsid w:val="00EE26AD"/>
    <w:rsid w:val="00EE66E6"/>
    <w:rsid w:val="00EF32C4"/>
    <w:rsid w:val="00EF3BE6"/>
    <w:rsid w:val="00EF3BFA"/>
    <w:rsid w:val="00EF400A"/>
    <w:rsid w:val="00F0097B"/>
    <w:rsid w:val="00F02B3E"/>
    <w:rsid w:val="00F03180"/>
    <w:rsid w:val="00F032E6"/>
    <w:rsid w:val="00F050FE"/>
    <w:rsid w:val="00F143A3"/>
    <w:rsid w:val="00F164D2"/>
    <w:rsid w:val="00F2377A"/>
    <w:rsid w:val="00F37280"/>
    <w:rsid w:val="00F445EA"/>
    <w:rsid w:val="00F50AB2"/>
    <w:rsid w:val="00F60EE2"/>
    <w:rsid w:val="00F7160D"/>
    <w:rsid w:val="00F754F2"/>
    <w:rsid w:val="00F75996"/>
    <w:rsid w:val="00F94FE8"/>
    <w:rsid w:val="00F95A66"/>
    <w:rsid w:val="00F96E5F"/>
    <w:rsid w:val="00FA7EBE"/>
    <w:rsid w:val="00FC1C17"/>
    <w:rsid w:val="00FC21BD"/>
    <w:rsid w:val="00FC3B62"/>
    <w:rsid w:val="00FD2F8F"/>
    <w:rsid w:val="00FD7FE1"/>
    <w:rsid w:val="00FE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4487D6"/>
  <w15:docId w15:val="{8E19551B-78AE-43EF-8E1B-096CD840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99"/>
    <w:locked/>
    <w:rsid w:val="00433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E23136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E23136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E23136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E2313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23136"/>
    <w:pPr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character" w:styleId="ae">
    <w:name w:val="page number"/>
    <w:basedOn w:val="a0"/>
    <w:uiPriority w:val="99"/>
    <w:semiHidden/>
    <w:unhideWhenUsed/>
    <w:rsid w:val="00E2313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E23136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E23136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E2313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E2313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List Paragraph"/>
    <w:basedOn w:val="a"/>
    <w:uiPriority w:val="34"/>
    <w:qFormat/>
    <w:rsid w:val="00B47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E528-8E0E-48B1-AD1F-14B70D71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1</cp:lastModifiedBy>
  <cp:revision>3</cp:revision>
  <cp:lastPrinted>2021-11-15T09:49:00Z</cp:lastPrinted>
  <dcterms:created xsi:type="dcterms:W3CDTF">2022-07-20T12:47:00Z</dcterms:created>
  <dcterms:modified xsi:type="dcterms:W3CDTF">2022-07-21T12:30:00Z</dcterms:modified>
</cp:coreProperties>
</file>